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89A2B" w14:textId="6AE63634" w:rsidR="00841339" w:rsidRDefault="00841339" w:rsidP="0045084E">
      <w:pPr>
        <w:ind w:firstLine="420"/>
        <w:jc w:val="both"/>
        <w:rPr>
          <w:rStyle w:val="Strong"/>
          <w:b w:val="0"/>
          <w:color w:val="FF0000"/>
          <w:sz w:val="28"/>
          <w:szCs w:val="28"/>
          <w:lang w:val="bg-BG"/>
        </w:rPr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194"/>
        <w:gridCol w:w="1427"/>
        <w:gridCol w:w="2047"/>
      </w:tblGrid>
      <w:tr w:rsidR="006711D7" w:rsidRPr="006711D7" w14:paraId="4B532AAC" w14:textId="0EDCF88F" w:rsidTr="009F0E8D">
        <w:trPr>
          <w:trHeight w:val="20"/>
        </w:trPr>
        <w:tc>
          <w:tcPr>
            <w:tcW w:w="460" w:type="dxa"/>
            <w:shd w:val="clear" w:color="000000" w:fill="D6E3BC"/>
            <w:vAlign w:val="center"/>
            <w:hideMark/>
          </w:tcPr>
          <w:p w14:paraId="04325774" w14:textId="77777777" w:rsidR="006711D7" w:rsidRPr="006711D7" w:rsidRDefault="006711D7" w:rsidP="006711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711D7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>№</w:t>
            </w:r>
          </w:p>
        </w:tc>
        <w:tc>
          <w:tcPr>
            <w:tcW w:w="6194" w:type="dxa"/>
            <w:shd w:val="clear" w:color="000000" w:fill="D6E3BC"/>
            <w:vAlign w:val="center"/>
            <w:hideMark/>
          </w:tcPr>
          <w:p w14:paraId="1A51B32B" w14:textId="232CDA89" w:rsidR="006711D7" w:rsidRPr="006711D7" w:rsidRDefault="00A902FC" w:rsidP="006711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Неклинични </w:t>
            </w:r>
            <w:r w:rsidR="006711D7" w:rsidRPr="006711D7">
              <w:rPr>
                <w:rFonts w:asciiTheme="majorHAnsi" w:hAnsiTheme="majorHAnsi"/>
                <w:bCs/>
                <w:color w:val="000000"/>
                <w:sz w:val="22"/>
                <w:szCs w:val="22"/>
                <w:lang w:val="bg-BG" w:eastAsia="bg-BG"/>
              </w:rPr>
              <w:t>специалности</w:t>
            </w:r>
          </w:p>
        </w:tc>
        <w:tc>
          <w:tcPr>
            <w:tcW w:w="1427" w:type="dxa"/>
            <w:shd w:val="clear" w:color="auto" w:fill="D6E3BC" w:themeFill="accent3" w:themeFillTint="66"/>
            <w:vAlign w:val="center"/>
          </w:tcPr>
          <w:p w14:paraId="4E3849AF" w14:textId="3D645D3D" w:rsidR="006711D7" w:rsidRPr="006711D7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6711D7">
              <w:rPr>
                <w:rFonts w:asciiTheme="majorHAnsi" w:hAnsiTheme="majorHAnsi"/>
                <w:sz w:val="22"/>
                <w:szCs w:val="22"/>
                <w:lang w:val="bg-BG"/>
              </w:rPr>
              <w:t>Утвърдена</w:t>
            </w:r>
            <w:r w:rsidRPr="006711D7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програма </w:t>
            </w:r>
            <w:r w:rsidRPr="006711D7">
              <w:rPr>
                <w:rFonts w:asciiTheme="majorHAnsi" w:hAnsiTheme="majorHAnsi"/>
                <w:sz w:val="22"/>
                <w:szCs w:val="22"/>
                <w:lang w:val="bg-BG"/>
              </w:rPr>
              <w:t>от МЗ по реда на</w:t>
            </w:r>
            <w:r w:rsidRPr="006711D7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Наредба</w:t>
            </w:r>
          </w:p>
        </w:tc>
        <w:tc>
          <w:tcPr>
            <w:tcW w:w="2047" w:type="dxa"/>
            <w:shd w:val="clear" w:color="auto" w:fill="D6E3BC" w:themeFill="accent3" w:themeFillTint="66"/>
            <w:vAlign w:val="center"/>
          </w:tcPr>
          <w:p w14:paraId="606FA034" w14:textId="66C68A90" w:rsidR="006711D7" w:rsidRPr="006711D7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6711D7">
              <w:rPr>
                <w:rFonts w:asciiTheme="majorHAnsi" w:hAnsiTheme="majorHAnsi"/>
                <w:sz w:val="22"/>
                <w:szCs w:val="22"/>
                <w:lang w:val="bg-BG"/>
              </w:rPr>
              <w:t>Обща</w:t>
            </w:r>
            <w:r w:rsidRPr="006711D7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</w:t>
            </w:r>
            <w:r w:rsidRPr="006711D7">
              <w:rPr>
                <w:rFonts w:asciiTheme="majorHAnsi" w:hAnsiTheme="majorHAnsi"/>
                <w:sz w:val="22"/>
                <w:szCs w:val="22"/>
                <w:lang w:val="bg-BG"/>
              </w:rPr>
              <w:t>продължителност на</w:t>
            </w:r>
            <w:r w:rsidRPr="006711D7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 </w:t>
            </w:r>
            <w:r w:rsidRPr="006711D7">
              <w:rPr>
                <w:rFonts w:asciiTheme="majorHAnsi" w:hAnsiTheme="majorHAnsi"/>
                <w:b/>
                <w:sz w:val="22"/>
                <w:szCs w:val="22"/>
                <w:u w:val="single"/>
                <w:lang w:val="bg-BG"/>
              </w:rPr>
              <w:t>практическото</w:t>
            </w:r>
            <w:r w:rsidRPr="006711D7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</w:t>
            </w:r>
            <w:r w:rsidRPr="006711D7">
              <w:rPr>
                <w:rFonts w:asciiTheme="majorHAnsi" w:hAnsiTheme="majorHAnsi"/>
                <w:sz w:val="22"/>
                <w:szCs w:val="22"/>
                <w:lang w:val="bg-BG"/>
              </w:rPr>
              <w:t>обучение</w:t>
            </w:r>
          </w:p>
        </w:tc>
      </w:tr>
      <w:tr w:rsidR="006711D7" w:rsidRPr="006711D7" w14:paraId="4D3963D4" w14:textId="756A6A0F" w:rsidTr="009F0E8D">
        <w:trPr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7FA96218" w14:textId="5C76C559" w:rsidR="006711D7" w:rsidRPr="009F0E8D" w:rsidRDefault="009F0E8D" w:rsidP="006711D7">
            <w:pPr>
              <w:jc w:val="right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8</w:t>
            </w:r>
          </w:p>
        </w:tc>
        <w:tc>
          <w:tcPr>
            <w:tcW w:w="6194" w:type="dxa"/>
            <w:shd w:val="clear" w:color="auto" w:fill="auto"/>
            <w:vAlign w:val="center"/>
            <w:hideMark/>
          </w:tcPr>
          <w:p w14:paraId="20252CEE" w14:textId="77777777" w:rsidR="006711D7" w:rsidRPr="006711D7" w:rsidRDefault="006711D7" w:rsidP="006711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711D7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 xml:space="preserve">Хранене и </w:t>
            </w:r>
            <w:proofErr w:type="spellStart"/>
            <w:r w:rsidRPr="006711D7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>диететика</w:t>
            </w:r>
            <w:proofErr w:type="spellEnd"/>
          </w:p>
        </w:tc>
        <w:tc>
          <w:tcPr>
            <w:tcW w:w="1427" w:type="dxa"/>
            <w:vAlign w:val="center"/>
          </w:tcPr>
          <w:p w14:paraId="0E73C1E1" w14:textId="2E21E169" w:rsidR="006711D7" w:rsidRPr="006711D7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711D7">
              <w:rPr>
                <w:rFonts w:asciiTheme="majorHAnsi" w:hAnsiTheme="majorHAnsi"/>
                <w:sz w:val="22"/>
                <w:szCs w:val="22"/>
                <w:lang w:val="bg-BG"/>
              </w:rPr>
              <w:t>№34/2006г.</w:t>
            </w:r>
          </w:p>
        </w:tc>
        <w:tc>
          <w:tcPr>
            <w:tcW w:w="2047" w:type="dxa"/>
            <w:vAlign w:val="center"/>
          </w:tcPr>
          <w:p w14:paraId="09E1951B" w14:textId="64D14040" w:rsidR="006711D7" w:rsidRPr="006711D7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711D7">
              <w:rPr>
                <w:rFonts w:asciiTheme="majorHAnsi" w:hAnsiTheme="majorHAnsi"/>
                <w:sz w:val="22"/>
                <w:szCs w:val="22"/>
                <w:lang w:val="bg-BG"/>
              </w:rPr>
              <w:t>2 мес. и 278 часа</w:t>
            </w:r>
          </w:p>
        </w:tc>
      </w:tr>
      <w:tr w:rsidR="006711D7" w:rsidRPr="009F0E8D" w14:paraId="3AB8D80E" w14:textId="4A9ABF8D" w:rsidTr="009F0E8D">
        <w:trPr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2DB78CCA" w14:textId="3EC19AD0" w:rsidR="006711D7" w:rsidRPr="009F0E8D" w:rsidRDefault="009F0E8D" w:rsidP="006711D7">
            <w:pPr>
              <w:jc w:val="right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9</w:t>
            </w:r>
          </w:p>
        </w:tc>
        <w:tc>
          <w:tcPr>
            <w:tcW w:w="6194" w:type="dxa"/>
            <w:shd w:val="clear" w:color="auto" w:fill="auto"/>
            <w:vAlign w:val="center"/>
            <w:hideMark/>
          </w:tcPr>
          <w:p w14:paraId="75A0F3E0" w14:textId="77777777" w:rsidR="006711D7" w:rsidRPr="009F0E8D" w:rsidRDefault="006711D7" w:rsidP="006711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9F0E8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>Болнична фармация</w:t>
            </w:r>
          </w:p>
        </w:tc>
        <w:tc>
          <w:tcPr>
            <w:tcW w:w="1427" w:type="dxa"/>
            <w:vAlign w:val="center"/>
          </w:tcPr>
          <w:p w14:paraId="2DB35812" w14:textId="2C0A202F" w:rsidR="006711D7" w:rsidRPr="009F0E8D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F0E8D">
              <w:rPr>
                <w:rFonts w:asciiTheme="majorHAnsi" w:hAnsiTheme="majorHAnsi"/>
                <w:sz w:val="22"/>
                <w:szCs w:val="22"/>
                <w:lang w:val="bg-BG"/>
              </w:rPr>
              <w:t>№1/2015г.</w:t>
            </w:r>
          </w:p>
        </w:tc>
        <w:tc>
          <w:tcPr>
            <w:tcW w:w="2047" w:type="dxa"/>
            <w:vAlign w:val="center"/>
          </w:tcPr>
          <w:p w14:paraId="544667D4" w14:textId="1B8181B2" w:rsidR="006711D7" w:rsidRPr="009F0E8D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F0E8D">
              <w:rPr>
                <w:rFonts w:asciiTheme="majorHAnsi" w:hAnsiTheme="majorHAnsi"/>
                <w:sz w:val="22"/>
                <w:szCs w:val="22"/>
                <w:lang w:val="bg-BG"/>
              </w:rPr>
              <w:t>175 часа</w:t>
            </w:r>
          </w:p>
        </w:tc>
      </w:tr>
      <w:tr w:rsidR="006711D7" w:rsidRPr="009F0E8D" w14:paraId="2F2B2DB2" w14:textId="708CDC74" w:rsidTr="009F0E8D">
        <w:trPr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7E7AC7F1" w14:textId="14562C31" w:rsidR="006711D7" w:rsidRPr="009F0E8D" w:rsidRDefault="009F0E8D" w:rsidP="006711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6194" w:type="dxa"/>
            <w:shd w:val="clear" w:color="auto" w:fill="auto"/>
            <w:vAlign w:val="center"/>
            <w:hideMark/>
          </w:tcPr>
          <w:p w14:paraId="475551AD" w14:textId="77777777" w:rsidR="006711D7" w:rsidRPr="009F0E8D" w:rsidRDefault="006711D7" w:rsidP="006711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F0E8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 xml:space="preserve">Организация и икономика на дистрибуторската и аптечната практика </w:t>
            </w:r>
          </w:p>
        </w:tc>
        <w:tc>
          <w:tcPr>
            <w:tcW w:w="1427" w:type="dxa"/>
            <w:vAlign w:val="center"/>
          </w:tcPr>
          <w:p w14:paraId="66F23EE8" w14:textId="7CECB25C" w:rsidR="006711D7" w:rsidRPr="009F0E8D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F0E8D">
              <w:rPr>
                <w:rFonts w:asciiTheme="majorHAnsi" w:hAnsiTheme="majorHAnsi"/>
                <w:sz w:val="22"/>
                <w:szCs w:val="22"/>
                <w:lang w:val="bg-BG"/>
              </w:rPr>
              <w:t>№34/2006г.</w:t>
            </w:r>
          </w:p>
        </w:tc>
        <w:tc>
          <w:tcPr>
            <w:tcW w:w="2047" w:type="dxa"/>
            <w:vAlign w:val="center"/>
          </w:tcPr>
          <w:p w14:paraId="7664325B" w14:textId="1F836371" w:rsidR="006711D7" w:rsidRPr="009F0E8D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F0E8D">
              <w:rPr>
                <w:rFonts w:asciiTheme="majorHAnsi" w:hAnsiTheme="majorHAnsi"/>
                <w:sz w:val="22"/>
                <w:szCs w:val="22"/>
                <w:lang w:val="bg-BG"/>
              </w:rPr>
              <w:t>90 часа</w:t>
            </w:r>
          </w:p>
        </w:tc>
      </w:tr>
      <w:tr w:rsidR="006711D7" w:rsidRPr="00465829" w14:paraId="549DADD1" w14:textId="0E8AAECF" w:rsidTr="009F0E8D">
        <w:trPr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2684C2F5" w14:textId="4D83A1B1" w:rsidR="006711D7" w:rsidRPr="00465829" w:rsidRDefault="00465829" w:rsidP="006711D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6194" w:type="dxa"/>
            <w:shd w:val="clear" w:color="auto" w:fill="auto"/>
            <w:vAlign w:val="center"/>
            <w:hideMark/>
          </w:tcPr>
          <w:p w14:paraId="4E37FACF" w14:textId="77777777" w:rsidR="006711D7" w:rsidRPr="00465829" w:rsidRDefault="006711D7" w:rsidP="006711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6582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 xml:space="preserve">Организация и икономика на фармацевтичното производство </w:t>
            </w:r>
          </w:p>
        </w:tc>
        <w:tc>
          <w:tcPr>
            <w:tcW w:w="1427" w:type="dxa"/>
            <w:vAlign w:val="center"/>
          </w:tcPr>
          <w:p w14:paraId="7960FCFC" w14:textId="6DC1ACE5" w:rsidR="006711D7" w:rsidRPr="00465829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65829">
              <w:rPr>
                <w:rFonts w:asciiTheme="majorHAnsi" w:hAnsiTheme="majorHAnsi"/>
                <w:sz w:val="22"/>
                <w:szCs w:val="22"/>
                <w:lang w:val="bg-BG"/>
              </w:rPr>
              <w:t>№34/2006г.</w:t>
            </w:r>
          </w:p>
        </w:tc>
        <w:tc>
          <w:tcPr>
            <w:tcW w:w="2047" w:type="dxa"/>
            <w:vAlign w:val="center"/>
          </w:tcPr>
          <w:p w14:paraId="18D63BD2" w14:textId="3A12C394" w:rsidR="006711D7" w:rsidRPr="00465829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65829">
              <w:rPr>
                <w:rFonts w:asciiTheme="majorHAnsi" w:hAnsiTheme="majorHAnsi"/>
                <w:sz w:val="22"/>
                <w:szCs w:val="22"/>
                <w:lang w:val="bg-BG"/>
              </w:rPr>
              <w:t>270 часа</w:t>
            </w:r>
          </w:p>
        </w:tc>
      </w:tr>
      <w:tr w:rsidR="006711D7" w:rsidRPr="00EC6813" w14:paraId="04FE0815" w14:textId="7CE5DE4D" w:rsidTr="009F0E8D">
        <w:trPr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402203DE" w14:textId="049C70F9" w:rsidR="006711D7" w:rsidRPr="00EC6813" w:rsidRDefault="00EC6813" w:rsidP="006711D7">
            <w:pPr>
              <w:jc w:val="right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EC6813">
              <w:rPr>
                <w:rFonts w:asciiTheme="majorHAnsi" w:hAnsiTheme="majorHAnsi"/>
                <w:sz w:val="22"/>
                <w:szCs w:val="22"/>
                <w:lang w:val="bg-BG"/>
              </w:rPr>
              <w:t>12</w:t>
            </w:r>
          </w:p>
        </w:tc>
        <w:tc>
          <w:tcPr>
            <w:tcW w:w="6194" w:type="dxa"/>
            <w:shd w:val="clear" w:color="auto" w:fill="auto"/>
            <w:vAlign w:val="center"/>
            <w:hideMark/>
          </w:tcPr>
          <w:p w14:paraId="73FB266D" w14:textId="43A0CE55" w:rsidR="006711D7" w:rsidRPr="00EC6813" w:rsidRDefault="00EC6813" w:rsidP="006711D7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EC6813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 xml:space="preserve">Технология на лекарствата с </w:t>
            </w:r>
            <w:proofErr w:type="spellStart"/>
            <w:r w:rsidRPr="00EC6813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>биофармация</w:t>
            </w:r>
            <w:proofErr w:type="spellEnd"/>
          </w:p>
        </w:tc>
        <w:tc>
          <w:tcPr>
            <w:tcW w:w="1427" w:type="dxa"/>
            <w:vAlign w:val="center"/>
          </w:tcPr>
          <w:p w14:paraId="198E3280" w14:textId="0D292B90" w:rsidR="006711D7" w:rsidRPr="00EC6813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EC6813">
              <w:rPr>
                <w:rFonts w:asciiTheme="majorHAnsi" w:hAnsiTheme="majorHAnsi"/>
                <w:sz w:val="22"/>
                <w:szCs w:val="22"/>
                <w:lang w:val="bg-BG"/>
              </w:rPr>
              <w:t>№34/2006г.</w:t>
            </w:r>
          </w:p>
        </w:tc>
        <w:tc>
          <w:tcPr>
            <w:tcW w:w="2047" w:type="dxa"/>
            <w:vAlign w:val="center"/>
          </w:tcPr>
          <w:p w14:paraId="7F341C28" w14:textId="30DCFE77" w:rsidR="006711D7" w:rsidRPr="00EC6813" w:rsidRDefault="00EC6813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EC6813">
              <w:rPr>
                <w:rFonts w:asciiTheme="majorHAnsi" w:hAnsiTheme="majorHAnsi"/>
                <w:sz w:val="22"/>
                <w:szCs w:val="22"/>
                <w:lang w:val="bg-BG"/>
              </w:rPr>
              <w:t>3 мес.</w:t>
            </w:r>
          </w:p>
        </w:tc>
      </w:tr>
      <w:tr w:rsidR="004C3897" w:rsidRPr="00EC6813" w14:paraId="38FC6104" w14:textId="77777777" w:rsidTr="004C3897">
        <w:trPr>
          <w:trHeight w:val="796"/>
        </w:trPr>
        <w:tc>
          <w:tcPr>
            <w:tcW w:w="460" w:type="dxa"/>
            <w:shd w:val="clear" w:color="auto" w:fill="auto"/>
            <w:vAlign w:val="center"/>
          </w:tcPr>
          <w:p w14:paraId="33049C5F" w14:textId="77665BBE" w:rsidR="004C3897" w:rsidRPr="00EC6813" w:rsidRDefault="004C3897" w:rsidP="006711D7">
            <w:pPr>
              <w:jc w:val="right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16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2EFAE45" w14:textId="066B9B10" w:rsidR="004C3897" w:rsidRPr="00EC6813" w:rsidRDefault="004C3897" w:rsidP="004C3897">
            <w:pPr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</w:pPr>
            <w:proofErr w:type="spellStart"/>
            <w:r w:rsidRPr="004C3897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>Медицинска</w:t>
            </w:r>
            <w:proofErr w:type="spellEnd"/>
            <w:r w:rsidRPr="004C3897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C3897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>биохимия</w:t>
            </w:r>
            <w:proofErr w:type="spellEnd"/>
            <w:r w:rsidRPr="004C3897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4C3897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br/>
            </w:r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>(</w:t>
            </w:r>
            <w:proofErr w:type="spellStart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>за</w:t>
            </w:r>
            <w:proofErr w:type="spellEnd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>биохимици</w:t>
            </w:r>
            <w:proofErr w:type="spellEnd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>биолози</w:t>
            </w:r>
            <w:proofErr w:type="spellEnd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>молекулярни</w:t>
            </w:r>
            <w:proofErr w:type="spellEnd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>биолози</w:t>
            </w:r>
            <w:proofErr w:type="spellEnd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>химици</w:t>
            </w:r>
            <w:proofErr w:type="spellEnd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>генетици</w:t>
            </w:r>
            <w:proofErr w:type="spellEnd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 xml:space="preserve"> и </w:t>
            </w:r>
            <w:proofErr w:type="spellStart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>биотехнолози</w:t>
            </w:r>
            <w:proofErr w:type="spellEnd"/>
            <w:r w:rsidRPr="004C3897">
              <w:rPr>
                <w:rFonts w:asciiTheme="majorHAnsi" w:hAnsiTheme="majorHAnsi"/>
                <w:bCs/>
                <w:sz w:val="22"/>
                <w:szCs w:val="22"/>
                <w:lang w:val="bg-BG"/>
              </w:rPr>
              <w:t>)</w:t>
            </w:r>
          </w:p>
        </w:tc>
        <w:tc>
          <w:tcPr>
            <w:tcW w:w="1427" w:type="dxa"/>
            <w:vAlign w:val="center"/>
          </w:tcPr>
          <w:p w14:paraId="4FFD6B07" w14:textId="53619094" w:rsidR="004C3897" w:rsidRPr="00EC6813" w:rsidRDefault="004C389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EC6813">
              <w:rPr>
                <w:rFonts w:asciiTheme="majorHAnsi" w:hAnsiTheme="majorHAnsi"/>
                <w:sz w:val="22"/>
                <w:szCs w:val="22"/>
                <w:lang w:val="bg-BG"/>
              </w:rPr>
              <w:t>№34/2006г.</w:t>
            </w:r>
          </w:p>
        </w:tc>
        <w:tc>
          <w:tcPr>
            <w:tcW w:w="2047" w:type="dxa"/>
            <w:vAlign w:val="center"/>
          </w:tcPr>
          <w:p w14:paraId="47FFBCD7" w14:textId="53F36975" w:rsidR="004C3897" w:rsidRPr="00EC6813" w:rsidRDefault="004C3897" w:rsidP="004C389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C3897">
              <w:rPr>
                <w:rFonts w:asciiTheme="majorHAnsi" w:hAnsiTheme="majorHAnsi"/>
                <w:sz w:val="22"/>
                <w:szCs w:val="22"/>
                <w:lang w:val="bg-BG"/>
              </w:rPr>
              <w:t>5 седмици</w:t>
            </w:r>
          </w:p>
        </w:tc>
      </w:tr>
      <w:tr w:rsidR="00260C6A" w:rsidRPr="00EC6813" w14:paraId="2572A9AB" w14:textId="77777777" w:rsidTr="004C3897">
        <w:trPr>
          <w:trHeight w:val="796"/>
        </w:trPr>
        <w:tc>
          <w:tcPr>
            <w:tcW w:w="460" w:type="dxa"/>
            <w:shd w:val="clear" w:color="auto" w:fill="auto"/>
            <w:vAlign w:val="center"/>
          </w:tcPr>
          <w:p w14:paraId="73B7C64B" w14:textId="658D410B" w:rsidR="00260C6A" w:rsidRDefault="00260C6A" w:rsidP="006711D7">
            <w:pPr>
              <w:jc w:val="right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18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35B2BE4B" w14:textId="77777777" w:rsidR="00260C6A" w:rsidRPr="00260C6A" w:rsidRDefault="00260C6A" w:rsidP="00260C6A">
            <w:pPr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</w:pPr>
            <w:proofErr w:type="spellStart"/>
            <w:r w:rsidRPr="00260C6A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>Медицинска</w:t>
            </w:r>
            <w:proofErr w:type="spellEnd"/>
            <w:r w:rsidRPr="00260C6A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260C6A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>информатика</w:t>
            </w:r>
            <w:proofErr w:type="spellEnd"/>
            <w:r w:rsidRPr="00260C6A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 xml:space="preserve"> и </w:t>
            </w:r>
            <w:proofErr w:type="spellStart"/>
            <w:r w:rsidRPr="00260C6A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>здравен</w:t>
            </w:r>
            <w:proofErr w:type="spellEnd"/>
            <w:r w:rsidRPr="00260C6A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260C6A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>мениджмънт</w:t>
            </w:r>
            <w:proofErr w:type="spellEnd"/>
            <w:r w:rsidRPr="00260C6A"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  <w:t xml:space="preserve"> </w:t>
            </w:r>
          </w:p>
          <w:p w14:paraId="6C3F327D" w14:textId="77777777" w:rsidR="00260C6A" w:rsidRPr="004C3897" w:rsidRDefault="00260C6A" w:rsidP="004C3897">
            <w:pPr>
              <w:rPr>
                <w:rFonts w:asciiTheme="majorHAnsi" w:hAnsiTheme="majorHAns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27" w:type="dxa"/>
            <w:vAlign w:val="center"/>
          </w:tcPr>
          <w:p w14:paraId="4F80E05E" w14:textId="5FD5E172" w:rsidR="00260C6A" w:rsidRPr="00EC6813" w:rsidRDefault="00260C6A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260C6A">
              <w:rPr>
                <w:rFonts w:asciiTheme="majorHAnsi" w:hAnsiTheme="majorHAnsi"/>
                <w:sz w:val="22"/>
                <w:szCs w:val="22"/>
                <w:lang w:val="bg-BG"/>
              </w:rPr>
              <w:t>№34/2006г.</w:t>
            </w:r>
          </w:p>
        </w:tc>
        <w:tc>
          <w:tcPr>
            <w:tcW w:w="2047" w:type="dxa"/>
            <w:vAlign w:val="center"/>
          </w:tcPr>
          <w:p w14:paraId="1E2C52D6" w14:textId="7CD2FFC0" w:rsidR="00260C6A" w:rsidRPr="004C3897" w:rsidRDefault="00260C6A" w:rsidP="004C389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6</w:t>
            </w:r>
            <w:r w:rsidRPr="00260C6A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седмици</w:t>
            </w:r>
          </w:p>
        </w:tc>
        <w:bookmarkStart w:id="0" w:name="_GoBack"/>
        <w:bookmarkEnd w:id="0"/>
      </w:tr>
      <w:tr w:rsidR="006711D7" w:rsidRPr="00260C6A" w14:paraId="430D9579" w14:textId="5B043305" w:rsidTr="009F0E8D">
        <w:trPr>
          <w:trHeight w:val="20"/>
        </w:trPr>
        <w:tc>
          <w:tcPr>
            <w:tcW w:w="460" w:type="dxa"/>
            <w:shd w:val="clear" w:color="auto" w:fill="auto"/>
            <w:vAlign w:val="center"/>
            <w:hideMark/>
          </w:tcPr>
          <w:p w14:paraId="2088B112" w14:textId="35DC8690" w:rsidR="006711D7" w:rsidRPr="00260C6A" w:rsidRDefault="006711D7" w:rsidP="00260C6A">
            <w:pPr>
              <w:jc w:val="right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260C6A">
              <w:rPr>
                <w:rFonts w:asciiTheme="majorHAnsi" w:hAnsiTheme="majorHAnsi"/>
                <w:sz w:val="22"/>
                <w:szCs w:val="22"/>
              </w:rPr>
              <w:t>1</w:t>
            </w:r>
            <w:r w:rsidR="00260C6A" w:rsidRPr="00260C6A">
              <w:rPr>
                <w:rFonts w:asciiTheme="majorHAnsi" w:hAnsiTheme="majorHAnsi"/>
                <w:sz w:val="22"/>
                <w:szCs w:val="22"/>
                <w:lang w:val="bg-BG"/>
              </w:rPr>
              <w:t>9</w:t>
            </w:r>
          </w:p>
        </w:tc>
        <w:tc>
          <w:tcPr>
            <w:tcW w:w="6194" w:type="dxa"/>
            <w:shd w:val="clear" w:color="auto" w:fill="auto"/>
            <w:vAlign w:val="center"/>
            <w:hideMark/>
          </w:tcPr>
          <w:p w14:paraId="36FDD628" w14:textId="77777777" w:rsidR="006711D7" w:rsidRPr="00260C6A" w:rsidRDefault="006711D7" w:rsidP="006711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0C6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t xml:space="preserve">Организация и икономика на фармацевтичното производство </w:t>
            </w:r>
            <w:r w:rsidRPr="00260C6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bg-BG"/>
              </w:rPr>
              <w:br/>
            </w:r>
            <w:r w:rsidRPr="00260C6A">
              <w:rPr>
                <w:rFonts w:asciiTheme="majorHAnsi" w:hAnsiTheme="majorHAnsi"/>
                <w:color w:val="000000"/>
                <w:sz w:val="22"/>
                <w:szCs w:val="22"/>
                <w:lang w:val="bg-BG"/>
              </w:rPr>
              <w:t xml:space="preserve">(за биолози, икономисти, химици и инженер-химици) </w:t>
            </w:r>
          </w:p>
        </w:tc>
        <w:tc>
          <w:tcPr>
            <w:tcW w:w="1427" w:type="dxa"/>
            <w:vAlign w:val="center"/>
          </w:tcPr>
          <w:p w14:paraId="4B26376F" w14:textId="15D5F78B" w:rsidR="006711D7" w:rsidRPr="00260C6A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260C6A">
              <w:rPr>
                <w:rFonts w:asciiTheme="majorHAnsi" w:hAnsiTheme="majorHAnsi"/>
                <w:sz w:val="22"/>
                <w:szCs w:val="22"/>
                <w:lang w:val="bg-BG"/>
              </w:rPr>
              <w:t>№34/2006г.</w:t>
            </w:r>
          </w:p>
        </w:tc>
        <w:tc>
          <w:tcPr>
            <w:tcW w:w="2047" w:type="dxa"/>
            <w:vAlign w:val="center"/>
          </w:tcPr>
          <w:p w14:paraId="14297764" w14:textId="4C865C86" w:rsidR="006711D7" w:rsidRPr="00260C6A" w:rsidRDefault="006711D7" w:rsidP="006711D7">
            <w:pPr>
              <w:spacing w:after="20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260C6A">
              <w:rPr>
                <w:rFonts w:asciiTheme="majorHAnsi" w:hAnsiTheme="majorHAnsi"/>
                <w:sz w:val="22"/>
                <w:szCs w:val="22"/>
                <w:lang w:val="bg-BG"/>
              </w:rPr>
              <w:t>270 часа</w:t>
            </w:r>
          </w:p>
        </w:tc>
      </w:tr>
    </w:tbl>
    <w:p w14:paraId="142F2D99" w14:textId="77777777" w:rsidR="006711D7" w:rsidRPr="006711D7" w:rsidRDefault="006711D7" w:rsidP="0045084E">
      <w:pPr>
        <w:ind w:firstLine="420"/>
        <w:jc w:val="both"/>
        <w:rPr>
          <w:rStyle w:val="Strong"/>
          <w:b w:val="0"/>
          <w:color w:val="FF0000"/>
          <w:sz w:val="28"/>
          <w:szCs w:val="28"/>
          <w:lang w:val="ru-RU"/>
        </w:rPr>
      </w:pPr>
    </w:p>
    <w:p w14:paraId="70F50A8A" w14:textId="77777777" w:rsidR="006711D7" w:rsidRDefault="006711D7" w:rsidP="0045084E">
      <w:pPr>
        <w:ind w:firstLine="420"/>
        <w:jc w:val="both"/>
        <w:rPr>
          <w:rStyle w:val="Strong"/>
          <w:b w:val="0"/>
          <w:color w:val="FF0000"/>
          <w:sz w:val="28"/>
          <w:szCs w:val="28"/>
          <w:lang w:val="bg-BG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18"/>
        <w:gridCol w:w="1555"/>
        <w:gridCol w:w="1881"/>
        <w:gridCol w:w="2121"/>
      </w:tblGrid>
      <w:tr w:rsidR="003B0AAB" w:rsidRPr="003B0AAB" w14:paraId="024BC48F" w14:textId="05107A39" w:rsidTr="00657E9E">
        <w:trPr>
          <w:trHeight w:val="20"/>
        </w:trPr>
        <w:tc>
          <w:tcPr>
            <w:tcW w:w="426" w:type="dxa"/>
            <w:shd w:val="clear" w:color="auto" w:fill="8DB3E2" w:themeFill="text2" w:themeFillTint="66"/>
            <w:vAlign w:val="center"/>
            <w:hideMark/>
          </w:tcPr>
          <w:p w14:paraId="0B5A0B5D" w14:textId="77777777" w:rsidR="003B0AAB" w:rsidRPr="003B0AAB" w:rsidRDefault="003B0AAB" w:rsidP="003B0AA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3B0AA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bg-BG"/>
              </w:rPr>
              <w:t>№</w:t>
            </w:r>
          </w:p>
        </w:tc>
        <w:tc>
          <w:tcPr>
            <w:tcW w:w="4218" w:type="dxa"/>
            <w:shd w:val="clear" w:color="auto" w:fill="8DB3E2" w:themeFill="text2" w:themeFillTint="66"/>
            <w:vAlign w:val="center"/>
            <w:hideMark/>
          </w:tcPr>
          <w:p w14:paraId="1872AC61" w14:textId="55379474" w:rsidR="003B0AAB" w:rsidRPr="003B0AAB" w:rsidRDefault="00A902FC" w:rsidP="00A902F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bg-BG"/>
              </w:rPr>
              <w:t>Д</w:t>
            </w:r>
            <w:r w:rsidR="003B0AAB" w:rsidRPr="003B0AA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bg-BG"/>
              </w:rPr>
              <w:t>енталн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bg-BG"/>
              </w:rPr>
              <w:t>и</w:t>
            </w:r>
            <w:r w:rsidR="003B0AAB" w:rsidRPr="003B0AAB"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 xml:space="preserve"> специалност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>и</w:t>
            </w:r>
          </w:p>
        </w:tc>
        <w:tc>
          <w:tcPr>
            <w:tcW w:w="1555" w:type="dxa"/>
            <w:shd w:val="clear" w:color="auto" w:fill="8DB3E2" w:themeFill="text2" w:themeFillTint="66"/>
            <w:vAlign w:val="center"/>
          </w:tcPr>
          <w:p w14:paraId="642D9AF8" w14:textId="495FE1B7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3B0AAB"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 xml:space="preserve">Утвърдена </w:t>
            </w:r>
            <w:r w:rsidRPr="003B0AA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bg-BG"/>
              </w:rPr>
              <w:t>програма</w:t>
            </w:r>
            <w:r w:rsidRPr="003B0AAB"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 xml:space="preserve"> от МЗ по реда на </w:t>
            </w:r>
            <w:r w:rsidRPr="003B0AA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bg-BG"/>
              </w:rPr>
              <w:t>Наредба</w:t>
            </w:r>
          </w:p>
        </w:tc>
        <w:tc>
          <w:tcPr>
            <w:tcW w:w="1881" w:type="dxa"/>
            <w:shd w:val="clear" w:color="auto" w:fill="8DB3E2" w:themeFill="text2" w:themeFillTint="66"/>
            <w:vAlign w:val="center"/>
          </w:tcPr>
          <w:p w14:paraId="449F1A20" w14:textId="7E631333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3B0AAB"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 xml:space="preserve">Обща продължителност на  </w:t>
            </w:r>
            <w:r w:rsidRPr="003B0AA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u w:val="single"/>
                <w:lang w:val="bg-BG"/>
              </w:rPr>
              <w:t xml:space="preserve">теоретичното </w:t>
            </w:r>
            <w:r w:rsidRPr="003B0AAB"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>обучение</w:t>
            </w:r>
          </w:p>
        </w:tc>
        <w:tc>
          <w:tcPr>
            <w:tcW w:w="2121" w:type="dxa"/>
            <w:shd w:val="clear" w:color="auto" w:fill="8DB3E2" w:themeFill="text2" w:themeFillTint="66"/>
            <w:vAlign w:val="center"/>
          </w:tcPr>
          <w:p w14:paraId="26BA0509" w14:textId="39E4970B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3B0AAB"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 xml:space="preserve">Обща продължителност на  </w:t>
            </w:r>
            <w:r w:rsidRPr="003B0AA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u w:val="single"/>
                <w:lang w:val="bg-BG"/>
              </w:rPr>
              <w:t>практическото</w:t>
            </w:r>
            <w:r w:rsidRPr="003B0AAB"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 xml:space="preserve"> обучение</w:t>
            </w:r>
          </w:p>
        </w:tc>
      </w:tr>
      <w:tr w:rsidR="003B0AAB" w:rsidRPr="003B0AAB" w14:paraId="65E56636" w14:textId="1183633B" w:rsidTr="00657E9E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2FC041B8" w14:textId="77777777" w:rsidR="003B0AAB" w:rsidRPr="003B0AAB" w:rsidRDefault="003B0AAB" w:rsidP="003B0AA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B0AAB"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DA60A48" w14:textId="77777777" w:rsidR="003B0AAB" w:rsidRPr="003B0AAB" w:rsidRDefault="003B0AAB" w:rsidP="003B0AAB">
            <w:pPr>
              <w:rPr>
                <w:rFonts w:asciiTheme="majorHAnsi" w:hAnsiTheme="majorHAnsi"/>
                <w:sz w:val="20"/>
                <w:szCs w:val="20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 xml:space="preserve">Дентална </w:t>
            </w:r>
            <w:proofErr w:type="spellStart"/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имплантология</w:t>
            </w:r>
            <w:proofErr w:type="spellEnd"/>
          </w:p>
        </w:tc>
        <w:tc>
          <w:tcPr>
            <w:tcW w:w="1555" w:type="dxa"/>
            <w:vAlign w:val="center"/>
          </w:tcPr>
          <w:p w14:paraId="788286ED" w14:textId="023EAA9C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№ 34/2006 г.</w:t>
            </w:r>
          </w:p>
        </w:tc>
        <w:tc>
          <w:tcPr>
            <w:tcW w:w="1881" w:type="dxa"/>
            <w:vAlign w:val="center"/>
          </w:tcPr>
          <w:p w14:paraId="427F30A7" w14:textId="3923E489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92 часа</w:t>
            </w:r>
          </w:p>
        </w:tc>
        <w:tc>
          <w:tcPr>
            <w:tcW w:w="2121" w:type="dxa"/>
            <w:vAlign w:val="center"/>
          </w:tcPr>
          <w:p w14:paraId="247A4891" w14:textId="310328A6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35,5 месеца</w:t>
            </w:r>
          </w:p>
        </w:tc>
      </w:tr>
      <w:tr w:rsidR="00FD6016" w:rsidRPr="003B0AAB" w14:paraId="7772321F" w14:textId="77777777" w:rsidTr="00657E9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1FCBEEC6" w14:textId="39D61169" w:rsidR="00FD6016" w:rsidRPr="003B0AAB" w:rsidRDefault="00FD6016" w:rsidP="003B0AA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6D93F7DF" w14:textId="52B26D7B" w:rsidR="00FD6016" w:rsidRPr="003B0AAB" w:rsidRDefault="00FD6016" w:rsidP="003B0AAB">
            <w:pPr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Детска дентална медицина</w:t>
            </w:r>
          </w:p>
        </w:tc>
        <w:tc>
          <w:tcPr>
            <w:tcW w:w="1555" w:type="dxa"/>
            <w:vAlign w:val="center"/>
          </w:tcPr>
          <w:p w14:paraId="60990CF6" w14:textId="0D5E81DE" w:rsidR="00FD6016" w:rsidRPr="003B0AAB" w:rsidRDefault="00FD6016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FD6016">
              <w:rPr>
                <w:rFonts w:asciiTheme="majorHAnsi" w:hAnsiTheme="majorHAnsi"/>
                <w:sz w:val="20"/>
                <w:szCs w:val="20"/>
                <w:lang w:val="bg-BG"/>
              </w:rPr>
              <w:t>№ 1/2015 г.</w:t>
            </w:r>
          </w:p>
        </w:tc>
        <w:tc>
          <w:tcPr>
            <w:tcW w:w="1881" w:type="dxa"/>
            <w:vAlign w:val="center"/>
          </w:tcPr>
          <w:p w14:paraId="6A932962" w14:textId="184389F9" w:rsidR="00FD6016" w:rsidRPr="003B0AAB" w:rsidRDefault="00FD6016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360 часа</w:t>
            </w:r>
          </w:p>
        </w:tc>
        <w:tc>
          <w:tcPr>
            <w:tcW w:w="2121" w:type="dxa"/>
            <w:vAlign w:val="center"/>
          </w:tcPr>
          <w:p w14:paraId="2AA783A6" w14:textId="75D73F58" w:rsidR="00FD6016" w:rsidRPr="003B0AAB" w:rsidRDefault="00FD6016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34 месеца</w:t>
            </w:r>
          </w:p>
        </w:tc>
      </w:tr>
      <w:tr w:rsidR="003B0AAB" w:rsidRPr="003B0AAB" w14:paraId="0FF8F2AA" w14:textId="613B40B8" w:rsidTr="00657E9E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2C8F21C6" w14:textId="45296887" w:rsidR="003B0AAB" w:rsidRPr="003B0AAB" w:rsidRDefault="00FD6016" w:rsidP="003B0AA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A0F81F3" w14:textId="77777777" w:rsidR="003B0AAB" w:rsidRPr="003B0AAB" w:rsidRDefault="003B0AAB" w:rsidP="003B0AAB">
            <w:pPr>
              <w:rPr>
                <w:rFonts w:asciiTheme="majorHAnsi" w:hAnsiTheme="majorHAnsi"/>
                <w:sz w:val="20"/>
                <w:szCs w:val="20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Орална хирургия</w:t>
            </w:r>
          </w:p>
        </w:tc>
        <w:tc>
          <w:tcPr>
            <w:tcW w:w="1555" w:type="dxa"/>
            <w:vAlign w:val="center"/>
          </w:tcPr>
          <w:p w14:paraId="392EB992" w14:textId="2A8235E5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№ 1/2015 г.</w:t>
            </w:r>
          </w:p>
        </w:tc>
        <w:tc>
          <w:tcPr>
            <w:tcW w:w="1881" w:type="dxa"/>
            <w:vAlign w:val="center"/>
          </w:tcPr>
          <w:p w14:paraId="5091F100" w14:textId="605A6609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1,5 месеца</w:t>
            </w:r>
          </w:p>
        </w:tc>
        <w:tc>
          <w:tcPr>
            <w:tcW w:w="2121" w:type="dxa"/>
            <w:vAlign w:val="center"/>
          </w:tcPr>
          <w:p w14:paraId="09D77A79" w14:textId="07094AEE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34,5 месеца</w:t>
            </w:r>
          </w:p>
        </w:tc>
      </w:tr>
      <w:tr w:rsidR="00FD6016" w:rsidRPr="003B0AAB" w14:paraId="2C672449" w14:textId="2811EEA0" w:rsidTr="00657E9E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5C41D169" w14:textId="77777777" w:rsidR="00FD6016" w:rsidRPr="00FD6016" w:rsidRDefault="00FD6016" w:rsidP="00FD601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D6016"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40B9BDC" w14:textId="1B285F52" w:rsidR="00FD6016" w:rsidRPr="00FD6016" w:rsidRDefault="00FD6016" w:rsidP="00FD601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D6016">
              <w:rPr>
                <w:rFonts w:asciiTheme="majorHAnsi" w:hAnsiTheme="majorHAnsi"/>
                <w:sz w:val="20"/>
                <w:szCs w:val="20"/>
                <w:lang w:val="bg-BG"/>
              </w:rPr>
              <w:t>Ортодонтия</w:t>
            </w:r>
            <w:proofErr w:type="spellEnd"/>
          </w:p>
        </w:tc>
        <w:tc>
          <w:tcPr>
            <w:tcW w:w="1555" w:type="dxa"/>
            <w:vAlign w:val="center"/>
          </w:tcPr>
          <w:p w14:paraId="52FC417F" w14:textId="62AA68D5" w:rsidR="00FD6016" w:rsidRPr="00FD6016" w:rsidRDefault="00FD6016" w:rsidP="00FD6016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№ 1/2015 г.</w:t>
            </w:r>
          </w:p>
        </w:tc>
        <w:tc>
          <w:tcPr>
            <w:tcW w:w="1881" w:type="dxa"/>
          </w:tcPr>
          <w:p w14:paraId="32698904" w14:textId="6141BD6C" w:rsidR="00FD6016" w:rsidRPr="00FD6016" w:rsidRDefault="00FD6016" w:rsidP="00FD6016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FD6016">
              <w:rPr>
                <w:rFonts w:asciiTheme="majorHAnsi" w:hAnsiTheme="majorHAnsi"/>
                <w:sz w:val="20"/>
                <w:szCs w:val="20"/>
                <w:lang w:val="bg-BG"/>
              </w:rPr>
              <w:t xml:space="preserve">4,5 </w:t>
            </w:r>
            <w:proofErr w:type="spellStart"/>
            <w:r w:rsidRPr="00FD6016">
              <w:rPr>
                <w:rFonts w:asciiTheme="majorHAnsi" w:hAnsiTheme="majorHAnsi"/>
                <w:sz w:val="20"/>
                <w:szCs w:val="20"/>
                <w:lang w:val="bg-BG"/>
              </w:rPr>
              <w:t>месеца</w:t>
            </w:r>
            <w:proofErr w:type="spellEnd"/>
          </w:p>
        </w:tc>
        <w:tc>
          <w:tcPr>
            <w:tcW w:w="2121" w:type="dxa"/>
          </w:tcPr>
          <w:p w14:paraId="15BA3D2A" w14:textId="305CA36E" w:rsidR="00FD6016" w:rsidRPr="00FD6016" w:rsidRDefault="00FD6016" w:rsidP="00FD6016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FD6016">
              <w:rPr>
                <w:rFonts w:asciiTheme="majorHAnsi" w:hAnsiTheme="majorHAnsi"/>
                <w:sz w:val="20"/>
                <w:szCs w:val="20"/>
                <w:lang w:val="bg-BG"/>
              </w:rPr>
              <w:t xml:space="preserve">31,5 </w:t>
            </w:r>
            <w:proofErr w:type="spellStart"/>
            <w:r w:rsidRPr="00FD6016">
              <w:rPr>
                <w:rFonts w:asciiTheme="majorHAnsi" w:hAnsiTheme="majorHAnsi"/>
                <w:sz w:val="20"/>
                <w:szCs w:val="20"/>
                <w:lang w:val="bg-BG"/>
              </w:rPr>
              <w:t>месеца</w:t>
            </w:r>
            <w:proofErr w:type="spellEnd"/>
          </w:p>
        </w:tc>
      </w:tr>
      <w:tr w:rsidR="003B0AAB" w:rsidRPr="003B0AAB" w14:paraId="0584F0F1" w14:textId="2FB91FEA" w:rsidTr="00657E9E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0BE7C470" w14:textId="77777777" w:rsidR="003B0AAB" w:rsidRPr="003B0AAB" w:rsidRDefault="003B0AAB" w:rsidP="003B0AA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B0AAB"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567ADD7" w14:textId="77777777" w:rsidR="003B0AAB" w:rsidRPr="003B0AAB" w:rsidRDefault="003B0AAB" w:rsidP="003B0AA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spellStart"/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Пародонтология</w:t>
            </w:r>
            <w:proofErr w:type="spellEnd"/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 xml:space="preserve"> и заболявания на оралната лигавица</w:t>
            </w:r>
          </w:p>
        </w:tc>
        <w:tc>
          <w:tcPr>
            <w:tcW w:w="1555" w:type="dxa"/>
            <w:vAlign w:val="center"/>
          </w:tcPr>
          <w:p w14:paraId="6C0A235B" w14:textId="0E568C32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№ 34/2006 г.</w:t>
            </w:r>
          </w:p>
        </w:tc>
        <w:tc>
          <w:tcPr>
            <w:tcW w:w="1881" w:type="dxa"/>
            <w:vAlign w:val="center"/>
          </w:tcPr>
          <w:p w14:paraId="5BFB419C" w14:textId="294D17FB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640 часа</w:t>
            </w:r>
          </w:p>
        </w:tc>
        <w:tc>
          <w:tcPr>
            <w:tcW w:w="2121" w:type="dxa"/>
            <w:vAlign w:val="center"/>
          </w:tcPr>
          <w:p w14:paraId="5110D8B6" w14:textId="0D9DCC68" w:rsidR="003B0AAB" w:rsidRPr="003B0AAB" w:rsidRDefault="003B0AAB" w:rsidP="003B0AAB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32 месеца</w:t>
            </w:r>
          </w:p>
        </w:tc>
      </w:tr>
      <w:tr w:rsidR="00FD6016" w:rsidRPr="003B0AAB" w14:paraId="15CCF055" w14:textId="77777777" w:rsidTr="00657E9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724ACA51" w14:textId="6CF6933E" w:rsidR="00FD6016" w:rsidRPr="003B0AAB" w:rsidRDefault="00FD6016" w:rsidP="00FD601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3A407538" w14:textId="5EBEEE66" w:rsidR="00FD6016" w:rsidRPr="003B0AAB" w:rsidRDefault="00FD6016" w:rsidP="00FD6016">
            <w:pPr>
              <w:rPr>
                <w:rFonts w:asciiTheme="majorHAnsi" w:hAnsiTheme="majorHAnsi"/>
                <w:sz w:val="20"/>
                <w:szCs w:val="20"/>
                <w:lang w:val="bg-BG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bg-BG"/>
              </w:rPr>
              <w:t>Протетична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bg-BG"/>
              </w:rPr>
              <w:t xml:space="preserve"> дентална медицина</w:t>
            </w:r>
          </w:p>
        </w:tc>
        <w:tc>
          <w:tcPr>
            <w:tcW w:w="1555" w:type="dxa"/>
            <w:vAlign w:val="center"/>
          </w:tcPr>
          <w:p w14:paraId="55DDBF7B" w14:textId="0DD5D213" w:rsidR="00FD6016" w:rsidRPr="003B0AAB" w:rsidRDefault="00FD6016" w:rsidP="00FD6016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3B0AAB">
              <w:rPr>
                <w:rFonts w:asciiTheme="majorHAnsi" w:hAnsiTheme="majorHAnsi"/>
                <w:sz w:val="20"/>
                <w:szCs w:val="20"/>
                <w:lang w:val="bg-BG"/>
              </w:rPr>
              <w:t>№ 34/2006 г.</w:t>
            </w:r>
          </w:p>
        </w:tc>
        <w:tc>
          <w:tcPr>
            <w:tcW w:w="1881" w:type="dxa"/>
          </w:tcPr>
          <w:p w14:paraId="3707BF3B" w14:textId="138D3E9B" w:rsidR="00FD6016" w:rsidRPr="003B0AAB" w:rsidRDefault="00FD6016" w:rsidP="00FD6016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FD6016">
              <w:rPr>
                <w:rFonts w:asciiTheme="majorHAnsi" w:hAnsiTheme="majorHAnsi"/>
                <w:sz w:val="20"/>
                <w:szCs w:val="20"/>
                <w:lang w:val="bg-BG"/>
              </w:rPr>
              <w:t xml:space="preserve">10 </w:t>
            </w:r>
            <w:proofErr w:type="spellStart"/>
            <w:r w:rsidRPr="00FD6016">
              <w:rPr>
                <w:rFonts w:asciiTheme="majorHAnsi" w:hAnsiTheme="majorHAnsi"/>
                <w:sz w:val="20"/>
                <w:szCs w:val="20"/>
                <w:lang w:val="bg-BG"/>
              </w:rPr>
              <w:t>дни</w:t>
            </w:r>
            <w:proofErr w:type="spellEnd"/>
          </w:p>
        </w:tc>
        <w:tc>
          <w:tcPr>
            <w:tcW w:w="2121" w:type="dxa"/>
          </w:tcPr>
          <w:p w14:paraId="3F400357" w14:textId="2CA77D9A" w:rsidR="00FD6016" w:rsidRPr="003B0AAB" w:rsidRDefault="00FD6016" w:rsidP="00FD6016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FD6016">
              <w:rPr>
                <w:rFonts w:asciiTheme="majorHAnsi" w:hAnsiTheme="majorHAnsi"/>
                <w:sz w:val="20"/>
                <w:szCs w:val="20"/>
                <w:lang w:val="bg-BG"/>
              </w:rPr>
              <w:t xml:space="preserve">35,5 </w:t>
            </w:r>
            <w:proofErr w:type="spellStart"/>
            <w:r w:rsidRPr="00FD6016">
              <w:rPr>
                <w:rFonts w:asciiTheme="majorHAnsi" w:hAnsiTheme="majorHAnsi"/>
                <w:sz w:val="20"/>
                <w:szCs w:val="20"/>
                <w:lang w:val="bg-BG"/>
              </w:rPr>
              <w:t>месеца</w:t>
            </w:r>
            <w:proofErr w:type="spellEnd"/>
          </w:p>
        </w:tc>
      </w:tr>
    </w:tbl>
    <w:p w14:paraId="7E900B02" w14:textId="77777777" w:rsidR="003B0AAB" w:rsidRPr="003B0AAB" w:rsidRDefault="003B0AAB" w:rsidP="0045084E">
      <w:pPr>
        <w:ind w:firstLine="420"/>
        <w:jc w:val="both"/>
        <w:rPr>
          <w:rStyle w:val="Strong"/>
          <w:b w:val="0"/>
          <w:color w:val="FF0000"/>
          <w:sz w:val="28"/>
          <w:szCs w:val="28"/>
          <w:lang w:val="ru-RU"/>
        </w:rPr>
      </w:pPr>
    </w:p>
    <w:p w14:paraId="03A246AC" w14:textId="77777777" w:rsidR="006711D7" w:rsidRPr="00F66964" w:rsidRDefault="006711D7" w:rsidP="0045084E">
      <w:pPr>
        <w:ind w:firstLine="420"/>
        <w:jc w:val="both"/>
        <w:rPr>
          <w:rStyle w:val="Strong"/>
          <w:b w:val="0"/>
          <w:color w:val="FF0000"/>
          <w:sz w:val="28"/>
          <w:szCs w:val="28"/>
          <w:lang w:val="bg-BG"/>
        </w:rPr>
      </w:pPr>
    </w:p>
    <w:p w14:paraId="5B3F2748" w14:textId="77777777" w:rsidR="0010063F" w:rsidRPr="00F66964" w:rsidRDefault="0010063F" w:rsidP="00841339">
      <w:pPr>
        <w:ind w:firstLine="708"/>
        <w:jc w:val="both"/>
        <w:rPr>
          <w:rStyle w:val="Strong"/>
          <w:b w:val="0"/>
          <w:color w:val="FF0000"/>
          <w:sz w:val="28"/>
          <w:szCs w:val="28"/>
          <w:lang w:val="bg-BG"/>
        </w:rPr>
      </w:pPr>
    </w:p>
    <w:p w14:paraId="587641CA" w14:textId="77777777" w:rsidR="00841339" w:rsidRPr="00F66964" w:rsidRDefault="00841339" w:rsidP="00841339">
      <w:pPr>
        <w:rPr>
          <w:color w:val="FF0000"/>
          <w:lang w:val="bg-BG"/>
        </w:rPr>
      </w:pPr>
    </w:p>
    <w:sectPr w:rsidR="00841339" w:rsidRPr="00F66964" w:rsidSect="00487F5A">
      <w:pgSz w:w="11906" w:h="16838"/>
      <w:pgMar w:top="709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BC9"/>
    <w:multiLevelType w:val="multilevel"/>
    <w:tmpl w:val="54A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506E0"/>
    <w:multiLevelType w:val="hybridMultilevel"/>
    <w:tmpl w:val="C7386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32904"/>
    <w:multiLevelType w:val="hybridMultilevel"/>
    <w:tmpl w:val="8F3A1C8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D76A0"/>
    <w:multiLevelType w:val="hybridMultilevel"/>
    <w:tmpl w:val="616E2560"/>
    <w:lvl w:ilvl="0" w:tplc="0402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979768C"/>
    <w:multiLevelType w:val="hybridMultilevel"/>
    <w:tmpl w:val="2F5C6C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62CF"/>
    <w:multiLevelType w:val="hybridMultilevel"/>
    <w:tmpl w:val="B6080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2E94"/>
    <w:multiLevelType w:val="multilevel"/>
    <w:tmpl w:val="0402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5056E6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2D1382"/>
    <w:multiLevelType w:val="hybridMultilevel"/>
    <w:tmpl w:val="A74C7D02"/>
    <w:lvl w:ilvl="0" w:tplc="04020001">
      <w:start w:val="1"/>
      <w:numFmt w:val="bullet"/>
      <w:lvlText w:val=""/>
      <w:lvlJc w:val="left"/>
      <w:pPr>
        <w:ind w:left="-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-8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1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</w:abstractNum>
  <w:abstractNum w:abstractNumId="9" w15:restartNumberingAfterBreak="0">
    <w:nsid w:val="279245B9"/>
    <w:multiLevelType w:val="hybridMultilevel"/>
    <w:tmpl w:val="11AC5078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91EB9"/>
    <w:multiLevelType w:val="hybridMultilevel"/>
    <w:tmpl w:val="615A3008"/>
    <w:lvl w:ilvl="0" w:tplc="3C563B6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6307D"/>
    <w:multiLevelType w:val="hybridMultilevel"/>
    <w:tmpl w:val="5C2C8072"/>
    <w:lvl w:ilvl="0" w:tplc="C5922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6144DAE"/>
    <w:multiLevelType w:val="hybridMultilevel"/>
    <w:tmpl w:val="13D0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54765"/>
    <w:multiLevelType w:val="hybridMultilevel"/>
    <w:tmpl w:val="3D6A9AB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744E9"/>
    <w:multiLevelType w:val="hybridMultilevel"/>
    <w:tmpl w:val="E73A5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E1315"/>
    <w:multiLevelType w:val="hybridMultilevel"/>
    <w:tmpl w:val="8EC22D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4229D"/>
    <w:multiLevelType w:val="hybridMultilevel"/>
    <w:tmpl w:val="4F6C48A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F04E6"/>
    <w:multiLevelType w:val="multilevel"/>
    <w:tmpl w:val="27D689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1855532"/>
    <w:multiLevelType w:val="hybridMultilevel"/>
    <w:tmpl w:val="6672A7F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824711"/>
    <w:multiLevelType w:val="hybridMultilevel"/>
    <w:tmpl w:val="238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F564F"/>
    <w:multiLevelType w:val="multilevel"/>
    <w:tmpl w:val="AAFE62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4B0135A3"/>
    <w:multiLevelType w:val="hybridMultilevel"/>
    <w:tmpl w:val="C9B48CC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4536F"/>
    <w:multiLevelType w:val="hybridMultilevel"/>
    <w:tmpl w:val="3DAEA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10670"/>
    <w:multiLevelType w:val="multilevel"/>
    <w:tmpl w:val="5E3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A90096"/>
    <w:multiLevelType w:val="hybridMultilevel"/>
    <w:tmpl w:val="3FBA1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26128"/>
    <w:multiLevelType w:val="multilevel"/>
    <w:tmpl w:val="3CEA3CE2"/>
    <w:lvl w:ilvl="0">
      <w:start w:val="1"/>
      <w:numFmt w:val="decimal"/>
      <w:lvlText w:val="%1. "/>
      <w:legacy w:legacy="1" w:legacySpace="0" w:legacyIndent="360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D105AA"/>
    <w:multiLevelType w:val="hybridMultilevel"/>
    <w:tmpl w:val="119003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FC3264"/>
    <w:multiLevelType w:val="hybridMultilevel"/>
    <w:tmpl w:val="F314F4A0"/>
    <w:lvl w:ilvl="0" w:tplc="DBB0A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F01681"/>
    <w:multiLevelType w:val="hybridMultilevel"/>
    <w:tmpl w:val="191CB5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C6923"/>
    <w:multiLevelType w:val="hybridMultilevel"/>
    <w:tmpl w:val="4CEC7550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146A6A"/>
    <w:multiLevelType w:val="hybridMultilevel"/>
    <w:tmpl w:val="869EDF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787A2A"/>
    <w:multiLevelType w:val="multilevel"/>
    <w:tmpl w:val="0402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BC172E5"/>
    <w:multiLevelType w:val="multilevel"/>
    <w:tmpl w:val="0402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7C227A82"/>
    <w:multiLevelType w:val="hybridMultilevel"/>
    <w:tmpl w:val="5778ECBC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E24015B"/>
    <w:multiLevelType w:val="multilevel"/>
    <w:tmpl w:val="4B92B382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8"/>
  </w:num>
  <w:num w:numId="4">
    <w:abstractNumId w:val="4"/>
  </w:num>
  <w:num w:numId="5">
    <w:abstractNumId w:val="27"/>
  </w:num>
  <w:num w:numId="6">
    <w:abstractNumId w:val="26"/>
  </w:num>
  <w:num w:numId="7">
    <w:abstractNumId w:val="7"/>
  </w:num>
  <w:num w:numId="8">
    <w:abstractNumId w:val="31"/>
  </w:num>
  <w:num w:numId="9">
    <w:abstractNumId w:val="6"/>
  </w:num>
  <w:num w:numId="10">
    <w:abstractNumId w:val="13"/>
  </w:num>
  <w:num w:numId="11">
    <w:abstractNumId w:val="11"/>
  </w:num>
  <w:num w:numId="12">
    <w:abstractNumId w:val="25"/>
  </w:num>
  <w:num w:numId="13">
    <w:abstractNumId w:val="32"/>
  </w:num>
  <w:num w:numId="14">
    <w:abstractNumId w:val="15"/>
  </w:num>
  <w:num w:numId="15">
    <w:abstractNumId w:val="16"/>
  </w:num>
  <w:num w:numId="16">
    <w:abstractNumId w:val="22"/>
  </w:num>
  <w:num w:numId="17">
    <w:abstractNumId w:val="3"/>
  </w:num>
  <w:num w:numId="18">
    <w:abstractNumId w:val="2"/>
  </w:num>
  <w:num w:numId="19">
    <w:abstractNumId w:val="9"/>
  </w:num>
  <w:num w:numId="20">
    <w:abstractNumId w:val="21"/>
  </w:num>
  <w:num w:numId="21">
    <w:abstractNumId w:val="34"/>
  </w:num>
  <w:num w:numId="22">
    <w:abstractNumId w:val="29"/>
  </w:num>
  <w:num w:numId="23">
    <w:abstractNumId w:val="10"/>
  </w:num>
  <w:num w:numId="24">
    <w:abstractNumId w:val="0"/>
  </w:num>
  <w:num w:numId="25">
    <w:abstractNumId w:val="33"/>
  </w:num>
  <w:num w:numId="26">
    <w:abstractNumId w:val="17"/>
  </w:num>
  <w:num w:numId="27">
    <w:abstractNumId w:val="20"/>
  </w:num>
  <w:num w:numId="28">
    <w:abstractNumId w:val="30"/>
  </w:num>
  <w:num w:numId="29">
    <w:abstractNumId w:val="24"/>
  </w:num>
  <w:num w:numId="30">
    <w:abstractNumId w:val="14"/>
  </w:num>
  <w:num w:numId="31">
    <w:abstractNumId w:val="5"/>
  </w:num>
  <w:num w:numId="32">
    <w:abstractNumId w:val="1"/>
  </w:num>
  <w:num w:numId="33">
    <w:abstractNumId w:val="23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C9"/>
    <w:rsid w:val="00001EA8"/>
    <w:rsid w:val="000101CB"/>
    <w:rsid w:val="00027CB7"/>
    <w:rsid w:val="00031B37"/>
    <w:rsid w:val="00040D58"/>
    <w:rsid w:val="00047885"/>
    <w:rsid w:val="00052843"/>
    <w:rsid w:val="00061AB5"/>
    <w:rsid w:val="000647CA"/>
    <w:rsid w:val="00070FF1"/>
    <w:rsid w:val="0007506D"/>
    <w:rsid w:val="0007643B"/>
    <w:rsid w:val="00082E68"/>
    <w:rsid w:val="00091AF2"/>
    <w:rsid w:val="000A5463"/>
    <w:rsid w:val="000A5DF0"/>
    <w:rsid w:val="000B4F53"/>
    <w:rsid w:val="000C18B9"/>
    <w:rsid w:val="000C29F2"/>
    <w:rsid w:val="000C6E7C"/>
    <w:rsid w:val="000D727E"/>
    <w:rsid w:val="000E796E"/>
    <w:rsid w:val="0010063F"/>
    <w:rsid w:val="00116969"/>
    <w:rsid w:val="00124F8E"/>
    <w:rsid w:val="00161347"/>
    <w:rsid w:val="00163167"/>
    <w:rsid w:val="00173FF4"/>
    <w:rsid w:val="0018142E"/>
    <w:rsid w:val="00191983"/>
    <w:rsid w:val="001938C1"/>
    <w:rsid w:val="0019779C"/>
    <w:rsid w:val="001B1680"/>
    <w:rsid w:val="001B1EB0"/>
    <w:rsid w:val="001B2738"/>
    <w:rsid w:val="001C0359"/>
    <w:rsid w:val="001D1893"/>
    <w:rsid w:val="001D7247"/>
    <w:rsid w:val="001E7835"/>
    <w:rsid w:val="001F0666"/>
    <w:rsid w:val="001F33D0"/>
    <w:rsid w:val="001F40D5"/>
    <w:rsid w:val="00206370"/>
    <w:rsid w:val="002070BD"/>
    <w:rsid w:val="002406CB"/>
    <w:rsid w:val="00245152"/>
    <w:rsid w:val="00250E9C"/>
    <w:rsid w:val="002574F8"/>
    <w:rsid w:val="00260C6A"/>
    <w:rsid w:val="00274C3C"/>
    <w:rsid w:val="00293B59"/>
    <w:rsid w:val="0029555E"/>
    <w:rsid w:val="002A274D"/>
    <w:rsid w:val="002A70CE"/>
    <w:rsid w:val="002C0D57"/>
    <w:rsid w:val="002D2071"/>
    <w:rsid w:val="002D2EDA"/>
    <w:rsid w:val="002E2A8A"/>
    <w:rsid w:val="002E5791"/>
    <w:rsid w:val="002F4F47"/>
    <w:rsid w:val="002F51C2"/>
    <w:rsid w:val="002F5EB6"/>
    <w:rsid w:val="002F6A25"/>
    <w:rsid w:val="002F7DF5"/>
    <w:rsid w:val="00306424"/>
    <w:rsid w:val="00316DB2"/>
    <w:rsid w:val="003226F1"/>
    <w:rsid w:val="00323E5D"/>
    <w:rsid w:val="00324033"/>
    <w:rsid w:val="0032548A"/>
    <w:rsid w:val="0033205B"/>
    <w:rsid w:val="00341B22"/>
    <w:rsid w:val="00347433"/>
    <w:rsid w:val="003521EB"/>
    <w:rsid w:val="00362586"/>
    <w:rsid w:val="003764E1"/>
    <w:rsid w:val="0038678C"/>
    <w:rsid w:val="00391316"/>
    <w:rsid w:val="003B0AAB"/>
    <w:rsid w:val="003B0EE1"/>
    <w:rsid w:val="003B125D"/>
    <w:rsid w:val="003C2658"/>
    <w:rsid w:val="003C4FB4"/>
    <w:rsid w:val="003D3D21"/>
    <w:rsid w:val="003D412A"/>
    <w:rsid w:val="003E210A"/>
    <w:rsid w:val="003E4A00"/>
    <w:rsid w:val="003F1B38"/>
    <w:rsid w:val="00407FAF"/>
    <w:rsid w:val="00425F69"/>
    <w:rsid w:val="00433613"/>
    <w:rsid w:val="00447706"/>
    <w:rsid w:val="0045084E"/>
    <w:rsid w:val="00465829"/>
    <w:rsid w:val="00471070"/>
    <w:rsid w:val="00473A99"/>
    <w:rsid w:val="0047671E"/>
    <w:rsid w:val="00483796"/>
    <w:rsid w:val="00483805"/>
    <w:rsid w:val="0048438C"/>
    <w:rsid w:val="00485554"/>
    <w:rsid w:val="00487F5A"/>
    <w:rsid w:val="004945C3"/>
    <w:rsid w:val="004C3897"/>
    <w:rsid w:val="004C4C6A"/>
    <w:rsid w:val="004C704A"/>
    <w:rsid w:val="004D15FB"/>
    <w:rsid w:val="004D68CE"/>
    <w:rsid w:val="004E16A3"/>
    <w:rsid w:val="004E17CE"/>
    <w:rsid w:val="004E46AD"/>
    <w:rsid w:val="004F4C32"/>
    <w:rsid w:val="0050009E"/>
    <w:rsid w:val="0050047D"/>
    <w:rsid w:val="0051446A"/>
    <w:rsid w:val="00514813"/>
    <w:rsid w:val="00515D28"/>
    <w:rsid w:val="00527A78"/>
    <w:rsid w:val="005337E0"/>
    <w:rsid w:val="0053692B"/>
    <w:rsid w:val="005408D1"/>
    <w:rsid w:val="00540C7F"/>
    <w:rsid w:val="00545304"/>
    <w:rsid w:val="005474A9"/>
    <w:rsid w:val="00554A1A"/>
    <w:rsid w:val="005570A1"/>
    <w:rsid w:val="0056162E"/>
    <w:rsid w:val="00571E76"/>
    <w:rsid w:val="00584E79"/>
    <w:rsid w:val="00585FC3"/>
    <w:rsid w:val="005870B4"/>
    <w:rsid w:val="005920A9"/>
    <w:rsid w:val="00593876"/>
    <w:rsid w:val="00595BEF"/>
    <w:rsid w:val="005B5F0C"/>
    <w:rsid w:val="005D499F"/>
    <w:rsid w:val="00603D83"/>
    <w:rsid w:val="006160A2"/>
    <w:rsid w:val="0062169C"/>
    <w:rsid w:val="006325C3"/>
    <w:rsid w:val="00642570"/>
    <w:rsid w:val="00647D2C"/>
    <w:rsid w:val="00650522"/>
    <w:rsid w:val="00657E9E"/>
    <w:rsid w:val="0066676C"/>
    <w:rsid w:val="00666A30"/>
    <w:rsid w:val="006711D7"/>
    <w:rsid w:val="00671A3A"/>
    <w:rsid w:val="006736B9"/>
    <w:rsid w:val="006801F3"/>
    <w:rsid w:val="006802E3"/>
    <w:rsid w:val="006A5346"/>
    <w:rsid w:val="006A6A8D"/>
    <w:rsid w:val="006A77F7"/>
    <w:rsid w:val="006B35C0"/>
    <w:rsid w:val="006B40B1"/>
    <w:rsid w:val="006B480B"/>
    <w:rsid w:val="006C0EEE"/>
    <w:rsid w:val="006D5D32"/>
    <w:rsid w:val="006D70A8"/>
    <w:rsid w:val="006E18A7"/>
    <w:rsid w:val="006E679A"/>
    <w:rsid w:val="006E6872"/>
    <w:rsid w:val="006F226B"/>
    <w:rsid w:val="006F5FB9"/>
    <w:rsid w:val="006F7F61"/>
    <w:rsid w:val="00712DCC"/>
    <w:rsid w:val="00722D73"/>
    <w:rsid w:val="00726176"/>
    <w:rsid w:val="00727BF7"/>
    <w:rsid w:val="00727C6E"/>
    <w:rsid w:val="00730073"/>
    <w:rsid w:val="00730563"/>
    <w:rsid w:val="00762C20"/>
    <w:rsid w:val="00781BF3"/>
    <w:rsid w:val="007860AF"/>
    <w:rsid w:val="00786C3D"/>
    <w:rsid w:val="00787EAB"/>
    <w:rsid w:val="00791BCA"/>
    <w:rsid w:val="00793465"/>
    <w:rsid w:val="00797EAE"/>
    <w:rsid w:val="007A0FD3"/>
    <w:rsid w:val="007A4231"/>
    <w:rsid w:val="007B5842"/>
    <w:rsid w:val="007C31CF"/>
    <w:rsid w:val="007E24B4"/>
    <w:rsid w:val="007E6EFA"/>
    <w:rsid w:val="007F5186"/>
    <w:rsid w:val="007F6A18"/>
    <w:rsid w:val="008258E7"/>
    <w:rsid w:val="00834373"/>
    <w:rsid w:val="00836C62"/>
    <w:rsid w:val="00841339"/>
    <w:rsid w:val="00844B50"/>
    <w:rsid w:val="00845AD4"/>
    <w:rsid w:val="00850065"/>
    <w:rsid w:val="00860A68"/>
    <w:rsid w:val="008659C0"/>
    <w:rsid w:val="008675C9"/>
    <w:rsid w:val="00867C80"/>
    <w:rsid w:val="00871293"/>
    <w:rsid w:val="00883C42"/>
    <w:rsid w:val="008B6BD0"/>
    <w:rsid w:val="008C34E2"/>
    <w:rsid w:val="008D388F"/>
    <w:rsid w:val="008E053D"/>
    <w:rsid w:val="008E31E4"/>
    <w:rsid w:val="008E43F2"/>
    <w:rsid w:val="008E6146"/>
    <w:rsid w:val="008F3A03"/>
    <w:rsid w:val="008F5E8B"/>
    <w:rsid w:val="00912865"/>
    <w:rsid w:val="00914923"/>
    <w:rsid w:val="00916C73"/>
    <w:rsid w:val="00917EDD"/>
    <w:rsid w:val="009216CA"/>
    <w:rsid w:val="00924E61"/>
    <w:rsid w:val="009344BD"/>
    <w:rsid w:val="00954A3E"/>
    <w:rsid w:val="00967212"/>
    <w:rsid w:val="009712B2"/>
    <w:rsid w:val="00977337"/>
    <w:rsid w:val="0098064D"/>
    <w:rsid w:val="0098076E"/>
    <w:rsid w:val="009A268D"/>
    <w:rsid w:val="009B3B76"/>
    <w:rsid w:val="009B3E40"/>
    <w:rsid w:val="009D069B"/>
    <w:rsid w:val="009D49B9"/>
    <w:rsid w:val="009D7B2C"/>
    <w:rsid w:val="009E2F39"/>
    <w:rsid w:val="009E2F5A"/>
    <w:rsid w:val="009F0E8D"/>
    <w:rsid w:val="009F5D01"/>
    <w:rsid w:val="00A02450"/>
    <w:rsid w:val="00A332D4"/>
    <w:rsid w:val="00A33CCF"/>
    <w:rsid w:val="00A7225E"/>
    <w:rsid w:val="00A736C7"/>
    <w:rsid w:val="00A8151F"/>
    <w:rsid w:val="00A902FC"/>
    <w:rsid w:val="00A9165D"/>
    <w:rsid w:val="00A94006"/>
    <w:rsid w:val="00AA1D67"/>
    <w:rsid w:val="00AC1799"/>
    <w:rsid w:val="00AD75ED"/>
    <w:rsid w:val="00AD7790"/>
    <w:rsid w:val="00AE15C3"/>
    <w:rsid w:val="00AF0D04"/>
    <w:rsid w:val="00AF30D6"/>
    <w:rsid w:val="00AF42DF"/>
    <w:rsid w:val="00AF7642"/>
    <w:rsid w:val="00B10B42"/>
    <w:rsid w:val="00B37D36"/>
    <w:rsid w:val="00B51913"/>
    <w:rsid w:val="00BA0C62"/>
    <w:rsid w:val="00BA11C1"/>
    <w:rsid w:val="00BA539A"/>
    <w:rsid w:val="00BA5B6C"/>
    <w:rsid w:val="00BC30A4"/>
    <w:rsid w:val="00BF2935"/>
    <w:rsid w:val="00BF5952"/>
    <w:rsid w:val="00C01F9C"/>
    <w:rsid w:val="00C0210F"/>
    <w:rsid w:val="00C229C7"/>
    <w:rsid w:val="00C2387B"/>
    <w:rsid w:val="00C26DCE"/>
    <w:rsid w:val="00C526D3"/>
    <w:rsid w:val="00C61FB3"/>
    <w:rsid w:val="00C65419"/>
    <w:rsid w:val="00C6722C"/>
    <w:rsid w:val="00C71080"/>
    <w:rsid w:val="00C87AEC"/>
    <w:rsid w:val="00C909E4"/>
    <w:rsid w:val="00C937BB"/>
    <w:rsid w:val="00C93D16"/>
    <w:rsid w:val="00CA0090"/>
    <w:rsid w:val="00CA700B"/>
    <w:rsid w:val="00CB6096"/>
    <w:rsid w:val="00CD49A9"/>
    <w:rsid w:val="00CE2D96"/>
    <w:rsid w:val="00CF1166"/>
    <w:rsid w:val="00CF14DE"/>
    <w:rsid w:val="00D03565"/>
    <w:rsid w:val="00D328E4"/>
    <w:rsid w:val="00D36AD8"/>
    <w:rsid w:val="00D379CE"/>
    <w:rsid w:val="00D44419"/>
    <w:rsid w:val="00D47923"/>
    <w:rsid w:val="00D6610F"/>
    <w:rsid w:val="00D677B4"/>
    <w:rsid w:val="00D74FAF"/>
    <w:rsid w:val="00D75601"/>
    <w:rsid w:val="00D86F4F"/>
    <w:rsid w:val="00DB65AF"/>
    <w:rsid w:val="00DC6E07"/>
    <w:rsid w:val="00DD2638"/>
    <w:rsid w:val="00DD4346"/>
    <w:rsid w:val="00DD61DC"/>
    <w:rsid w:val="00DE4625"/>
    <w:rsid w:val="00DF29D0"/>
    <w:rsid w:val="00DF2D55"/>
    <w:rsid w:val="00E14E71"/>
    <w:rsid w:val="00E27B11"/>
    <w:rsid w:val="00E32067"/>
    <w:rsid w:val="00E33AED"/>
    <w:rsid w:val="00E356F3"/>
    <w:rsid w:val="00E377BA"/>
    <w:rsid w:val="00E4208E"/>
    <w:rsid w:val="00E43ADD"/>
    <w:rsid w:val="00E54C27"/>
    <w:rsid w:val="00E63D95"/>
    <w:rsid w:val="00E67A52"/>
    <w:rsid w:val="00E816A3"/>
    <w:rsid w:val="00E84254"/>
    <w:rsid w:val="00E925BC"/>
    <w:rsid w:val="00E94654"/>
    <w:rsid w:val="00E9782D"/>
    <w:rsid w:val="00EB06FA"/>
    <w:rsid w:val="00EB53EF"/>
    <w:rsid w:val="00EC5C54"/>
    <w:rsid w:val="00EC602B"/>
    <w:rsid w:val="00EC6813"/>
    <w:rsid w:val="00EE0244"/>
    <w:rsid w:val="00EE0BE8"/>
    <w:rsid w:val="00EF42B6"/>
    <w:rsid w:val="00EF4C61"/>
    <w:rsid w:val="00F060AC"/>
    <w:rsid w:val="00F10437"/>
    <w:rsid w:val="00F10AE6"/>
    <w:rsid w:val="00F143BF"/>
    <w:rsid w:val="00F1605B"/>
    <w:rsid w:val="00F22FC1"/>
    <w:rsid w:val="00F30634"/>
    <w:rsid w:val="00F36464"/>
    <w:rsid w:val="00F422FA"/>
    <w:rsid w:val="00F4665E"/>
    <w:rsid w:val="00F4766A"/>
    <w:rsid w:val="00F53395"/>
    <w:rsid w:val="00F53CDE"/>
    <w:rsid w:val="00F5526D"/>
    <w:rsid w:val="00F557F0"/>
    <w:rsid w:val="00F66964"/>
    <w:rsid w:val="00F75A8B"/>
    <w:rsid w:val="00F7667E"/>
    <w:rsid w:val="00F97122"/>
    <w:rsid w:val="00F97C64"/>
    <w:rsid w:val="00FA1EFA"/>
    <w:rsid w:val="00FB7E5E"/>
    <w:rsid w:val="00FC7A59"/>
    <w:rsid w:val="00FD6016"/>
    <w:rsid w:val="00FD67A6"/>
    <w:rsid w:val="00FF4C23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082A"/>
  <w15:docId w15:val="{3DACA0FC-C73C-4D25-B5F0-E32915AE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C9"/>
    <w:pPr>
      <w:spacing w:after="0" w:line="240" w:lineRule="auto"/>
    </w:pPr>
    <w:rPr>
      <w:rFonts w:ascii="Bookman Old Style" w:eastAsia="Times New Roman" w:hAnsi="Bookman Old Style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AF"/>
    <w:rPr>
      <w:rFonts w:ascii="Tahoma" w:eastAsia="Times New Roman" w:hAnsi="Tahoma" w:cs="Tahoma"/>
      <w:sz w:val="16"/>
      <w:szCs w:val="16"/>
      <w:lang w:val="en-US"/>
    </w:rPr>
  </w:style>
  <w:style w:type="table" w:styleId="MediumList1-Accent1">
    <w:name w:val="Medium List 1 Accent 1"/>
    <w:basedOn w:val="TableNormal"/>
    <w:uiPriority w:val="65"/>
    <w:rsid w:val="00E816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477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7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14E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4E71"/>
    <w:rPr>
      <w:b/>
      <w:bCs/>
    </w:rPr>
  </w:style>
  <w:style w:type="character" w:customStyle="1" w:styleId="ms-rteforecolor-2">
    <w:name w:val="ms-rteforecolor-2"/>
    <w:basedOn w:val="DefaultParagraphFont"/>
    <w:rsid w:val="00E14E71"/>
  </w:style>
  <w:style w:type="character" w:styleId="Emphasis">
    <w:name w:val="Emphasis"/>
    <w:basedOn w:val="DefaultParagraphFont"/>
    <w:uiPriority w:val="20"/>
    <w:qFormat/>
    <w:rsid w:val="001919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7337"/>
    <w:pPr>
      <w:spacing w:after="150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5B5F0C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96E-727C-4031-94DB-43A79EDC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vanova Kostadinova</dc:creator>
  <cp:lastModifiedBy>Галина Георгиева Щерева</cp:lastModifiedBy>
  <cp:revision>154</cp:revision>
  <cp:lastPrinted>2023-12-21T12:59:00Z</cp:lastPrinted>
  <dcterms:created xsi:type="dcterms:W3CDTF">2018-08-24T14:37:00Z</dcterms:created>
  <dcterms:modified xsi:type="dcterms:W3CDTF">2023-12-21T13:00:00Z</dcterms:modified>
</cp:coreProperties>
</file>